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16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029"/>
        <w:gridCol w:w="2341"/>
        <w:gridCol w:w="2517"/>
        <w:gridCol w:w="1440"/>
      </w:tblGrid>
      <w:tr w:rsidR="00590C7A" w:rsidRPr="00ED1E49" w14:paraId="32DB30C2" w14:textId="77777777" w:rsidTr="00377995">
        <w:trPr>
          <w:trHeight w:val="416"/>
        </w:trPr>
        <w:tc>
          <w:tcPr>
            <w:tcW w:w="1488" w:type="dxa"/>
          </w:tcPr>
          <w:p w14:paraId="42FA84A9" w14:textId="1EF28560" w:rsidR="00590C7A" w:rsidRPr="00ED1E49" w:rsidRDefault="00590C7A" w:rsidP="00377995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TAAK</w:t>
            </w:r>
            <w:r w:rsidR="006D53AC" w:rsidRPr="00ED1E49">
              <w:rPr>
                <w:rFonts w:ascii="Verdana" w:hAnsi="Verdana" w:cs="Tahoma"/>
                <w:sz w:val="18"/>
                <w:szCs w:val="18"/>
              </w:rPr>
              <w:t>BLAD</w:t>
            </w:r>
          </w:p>
        </w:tc>
        <w:tc>
          <w:tcPr>
            <w:tcW w:w="3370" w:type="dxa"/>
            <w:gridSpan w:val="2"/>
          </w:tcPr>
          <w:p w14:paraId="1FC020DC" w14:textId="77777777" w:rsidR="00590C7A" w:rsidRPr="00ED1E49" w:rsidRDefault="00590C7A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 xml:space="preserve">Leerkracht: </w:t>
            </w:r>
          </w:p>
        </w:tc>
        <w:tc>
          <w:tcPr>
            <w:tcW w:w="2517" w:type="dxa"/>
            <w:tcBorders>
              <w:bottom w:val="nil"/>
            </w:tcBorders>
          </w:tcPr>
          <w:p w14:paraId="28B96D1E" w14:textId="77777777" w:rsidR="00590C7A" w:rsidRPr="00ED1E49" w:rsidRDefault="00590C7A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Opmerkingen</w:t>
            </w:r>
          </w:p>
        </w:tc>
        <w:tc>
          <w:tcPr>
            <w:tcW w:w="1440" w:type="dxa"/>
            <w:vAlign w:val="center"/>
          </w:tcPr>
          <w:p w14:paraId="6C9BDF87" w14:textId="56BF5043" w:rsidR="00590C7A" w:rsidRPr="00ED1E49" w:rsidRDefault="00590C7A" w:rsidP="00377995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8"/>
                <w:szCs w:val="28"/>
              </w:rPr>
            </w:pPr>
            <w:r w:rsidRPr="00ED1E49">
              <w:rPr>
                <w:rFonts w:ascii="Verdana" w:hAnsi="Verdana" w:cs="Tahoma"/>
                <w:b/>
                <w:sz w:val="28"/>
                <w:szCs w:val="28"/>
              </w:rPr>
              <w:t xml:space="preserve">  /     </w:t>
            </w:r>
          </w:p>
        </w:tc>
      </w:tr>
      <w:tr w:rsidR="00576334" w:rsidRPr="00ED1E49" w14:paraId="71521D06" w14:textId="77777777" w:rsidTr="00377995">
        <w:trPr>
          <w:trHeight w:val="375"/>
        </w:trPr>
        <w:tc>
          <w:tcPr>
            <w:tcW w:w="1488" w:type="dxa"/>
          </w:tcPr>
          <w:p w14:paraId="1DEA5FEA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Onderwerp</w:t>
            </w:r>
          </w:p>
        </w:tc>
        <w:tc>
          <w:tcPr>
            <w:tcW w:w="3370" w:type="dxa"/>
            <w:gridSpan w:val="2"/>
          </w:tcPr>
          <w:p w14:paraId="436E5AE4" w14:textId="71B92A3B" w:rsidR="00F93845" w:rsidRPr="00ED1E49" w:rsidRDefault="00767D91" w:rsidP="00377995">
            <w:pPr>
              <w:spacing w:after="0"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Winkelconcept</w:t>
            </w:r>
            <w:r w:rsidR="007D2CF7">
              <w:rPr>
                <w:rFonts w:ascii="Verdana" w:hAnsi="Verdana" w:cs="Tahoma"/>
                <w:b/>
                <w:sz w:val="18"/>
                <w:szCs w:val="18"/>
              </w:rPr>
              <w:t>/winkelformule</w:t>
            </w:r>
          </w:p>
        </w:tc>
        <w:tc>
          <w:tcPr>
            <w:tcW w:w="3957" w:type="dxa"/>
            <w:gridSpan w:val="2"/>
            <w:vMerge w:val="restart"/>
            <w:tcBorders>
              <w:top w:val="nil"/>
            </w:tcBorders>
          </w:tcPr>
          <w:p w14:paraId="7BA1B038" w14:textId="77777777" w:rsidR="00D04A41" w:rsidRPr="00ED1E49" w:rsidRDefault="00D04A41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04F25AEB" w14:textId="77777777" w:rsidR="00D04A41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………………………………………</w:t>
            </w:r>
            <w:r w:rsidR="00D04A41" w:rsidRPr="00ED1E49">
              <w:rPr>
                <w:rFonts w:ascii="Verdana" w:hAnsi="Verdana" w:cs="Tahoma"/>
                <w:sz w:val="18"/>
                <w:szCs w:val="18"/>
              </w:rPr>
              <w:t>…………………………</w:t>
            </w:r>
          </w:p>
          <w:p w14:paraId="6096A589" w14:textId="77777777" w:rsidR="00D04A41" w:rsidRPr="00ED1E49" w:rsidRDefault="00D04A41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0E597381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</w:t>
            </w:r>
          </w:p>
          <w:p w14:paraId="18B0E393" w14:textId="77777777" w:rsidR="00D04A41" w:rsidRPr="00ED1E49" w:rsidRDefault="00D04A41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281CBB81" w14:textId="77777777" w:rsidR="00D04A41" w:rsidRPr="00ED1E49" w:rsidRDefault="00D04A41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76334" w:rsidRPr="00ED1E49" w14:paraId="5173B217" w14:textId="77777777" w:rsidTr="00377995">
        <w:trPr>
          <w:trHeight w:val="376"/>
        </w:trPr>
        <w:tc>
          <w:tcPr>
            <w:tcW w:w="1488" w:type="dxa"/>
          </w:tcPr>
          <w:p w14:paraId="76307539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Naam</w:t>
            </w:r>
          </w:p>
        </w:tc>
        <w:tc>
          <w:tcPr>
            <w:tcW w:w="3370" w:type="dxa"/>
            <w:gridSpan w:val="2"/>
          </w:tcPr>
          <w:p w14:paraId="3C0E0A43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7" w:type="dxa"/>
            <w:gridSpan w:val="2"/>
            <w:vMerge/>
          </w:tcPr>
          <w:p w14:paraId="01AC7E3E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76334" w:rsidRPr="00ED1E49" w14:paraId="5E84209D" w14:textId="77777777" w:rsidTr="00377995">
        <w:trPr>
          <w:trHeight w:val="356"/>
        </w:trPr>
        <w:tc>
          <w:tcPr>
            <w:tcW w:w="1488" w:type="dxa"/>
          </w:tcPr>
          <w:p w14:paraId="5E840495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Klas</w:t>
            </w:r>
            <w:r w:rsidR="00D04A41" w:rsidRPr="00ED1E49">
              <w:rPr>
                <w:rFonts w:ascii="Verdana" w:hAnsi="Verdana" w:cs="Tahoma"/>
                <w:sz w:val="18"/>
                <w:szCs w:val="18"/>
              </w:rPr>
              <w:t xml:space="preserve">: </w:t>
            </w:r>
          </w:p>
        </w:tc>
        <w:tc>
          <w:tcPr>
            <w:tcW w:w="1029" w:type="dxa"/>
          </w:tcPr>
          <w:p w14:paraId="09B0AC03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ED1E49">
              <w:rPr>
                <w:rFonts w:ascii="Verdana" w:hAnsi="Verdana" w:cs="Tahoma"/>
                <w:sz w:val="18"/>
                <w:szCs w:val="18"/>
              </w:rPr>
              <w:t>Nr</w:t>
            </w:r>
            <w:proofErr w:type="spellEnd"/>
            <w:r w:rsidR="00D04A41" w:rsidRPr="00ED1E49">
              <w:rPr>
                <w:rFonts w:ascii="Verdana" w:hAnsi="Verdana" w:cs="Tahoma"/>
                <w:sz w:val="18"/>
                <w:szCs w:val="18"/>
              </w:rPr>
              <w:t>:</w:t>
            </w:r>
          </w:p>
        </w:tc>
        <w:tc>
          <w:tcPr>
            <w:tcW w:w="2341" w:type="dxa"/>
          </w:tcPr>
          <w:p w14:paraId="59C3A76F" w14:textId="77777777" w:rsidR="00576334" w:rsidRPr="00ED1E49" w:rsidRDefault="00D04A41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 xml:space="preserve">Datum: </w:t>
            </w:r>
          </w:p>
        </w:tc>
        <w:tc>
          <w:tcPr>
            <w:tcW w:w="3957" w:type="dxa"/>
            <w:gridSpan w:val="2"/>
            <w:vMerge/>
          </w:tcPr>
          <w:p w14:paraId="41FB3DF1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0DE40D9E" w14:textId="77777777" w:rsidR="00576334" w:rsidRPr="00ED1E49" w:rsidRDefault="004D6375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  <w:r w:rsidRPr="00ED1E4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41D0DF7B" wp14:editId="769F8948">
            <wp:simplePos x="0" y="0"/>
            <wp:positionH relativeFrom="margin">
              <wp:posOffset>-323850</wp:posOffset>
            </wp:positionH>
            <wp:positionV relativeFrom="paragraph">
              <wp:posOffset>0</wp:posOffset>
            </wp:positionV>
            <wp:extent cx="894080" cy="1072515"/>
            <wp:effectExtent l="0" t="0" r="1270" b="0"/>
            <wp:wrapThrough wrapText="bothSides">
              <wp:wrapPolygon edited="0">
                <wp:start x="9665" y="0"/>
                <wp:lineTo x="0" y="1151"/>
                <wp:lineTo x="0" y="8057"/>
                <wp:lineTo x="6443" y="12277"/>
                <wp:lineTo x="0" y="18032"/>
                <wp:lineTo x="0" y="21101"/>
                <wp:lineTo x="21170" y="21101"/>
                <wp:lineTo x="21170" y="18032"/>
                <wp:lineTo x="14727" y="12277"/>
                <wp:lineTo x="21170" y="8057"/>
                <wp:lineTo x="21170" y="3453"/>
                <wp:lineTo x="16108" y="0"/>
                <wp:lineTo x="11966" y="0"/>
                <wp:lineTo x="9665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0D11" w14:textId="77777777" w:rsidR="00576334" w:rsidRPr="00ED1E49" w:rsidRDefault="00576334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p w14:paraId="05A9FC0D" w14:textId="48EFA181" w:rsidR="00052C0E" w:rsidRPr="00052C0E" w:rsidRDefault="00433432" w:rsidP="00433432">
      <w:pPr>
        <w:pStyle w:val="Lijstalinea"/>
        <w:numPr>
          <w:ilvl w:val="0"/>
          <w:numId w:val="24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433432">
        <w:rPr>
          <w:rFonts w:ascii="Verdana" w:hAnsi="Verdana" w:cs="Tahoma"/>
          <w:b/>
          <w:bCs/>
          <w:sz w:val="20"/>
          <w:szCs w:val="20"/>
        </w:rPr>
        <w:t>Schrijf</w:t>
      </w:r>
      <w:r w:rsidRPr="00433432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een mogelijke winkelformule voor de leeronderneming van dit schooljaar</w:t>
      </w:r>
      <w:r w:rsidRPr="00052C0E">
        <w:rPr>
          <w:rFonts w:ascii="Verdana" w:hAnsi="Verdana" w:cs="Tahoma"/>
          <w:sz w:val="20"/>
          <w:szCs w:val="20"/>
        </w:rPr>
        <w:t>.</w:t>
      </w:r>
      <w:r w:rsidRPr="00EC2BBC">
        <w:rPr>
          <w:rFonts w:ascii="Verdana" w:hAnsi="Verdana" w:cs="Tahoma"/>
          <w:b/>
          <w:bCs/>
          <w:sz w:val="20"/>
          <w:szCs w:val="20"/>
        </w:rPr>
        <w:t xml:space="preserve">  </w:t>
      </w:r>
      <w:r w:rsidR="00B84524">
        <w:rPr>
          <w:rFonts w:ascii="Verdana" w:hAnsi="Verdana" w:cs="Tahoma"/>
          <w:sz w:val="20"/>
          <w:szCs w:val="20"/>
        </w:rPr>
        <w:t xml:space="preserve">Maak gebruik van </w:t>
      </w:r>
      <w:r w:rsidR="00B84524" w:rsidRPr="00B84524">
        <w:rPr>
          <w:rFonts w:ascii="Verdana" w:hAnsi="Verdana" w:cs="Tahoma"/>
          <w:b/>
          <w:bCs/>
          <w:sz w:val="20"/>
          <w:szCs w:val="20"/>
        </w:rPr>
        <w:t xml:space="preserve">de zes vaste </w:t>
      </w:r>
      <w:r w:rsidR="00E46E6E">
        <w:rPr>
          <w:rFonts w:ascii="Verdana" w:hAnsi="Verdana" w:cs="Tahoma"/>
          <w:b/>
          <w:bCs/>
          <w:sz w:val="20"/>
          <w:szCs w:val="20"/>
        </w:rPr>
        <w:t>onderdelen</w:t>
      </w:r>
      <w:r w:rsidR="00B84524">
        <w:rPr>
          <w:rFonts w:ascii="Verdana" w:hAnsi="Verdana" w:cs="Tahoma"/>
          <w:sz w:val="20"/>
          <w:szCs w:val="20"/>
        </w:rPr>
        <w:t xml:space="preserve"> van de winkelformule. </w:t>
      </w:r>
      <w:r w:rsidR="00780B55">
        <w:rPr>
          <w:rFonts w:ascii="Verdana" w:hAnsi="Verdana" w:cs="Tahoma"/>
          <w:sz w:val="20"/>
          <w:szCs w:val="20"/>
        </w:rPr>
        <w:t xml:space="preserve"> Vergeet zeker niet de </w:t>
      </w:r>
      <w:r w:rsidR="00780B55" w:rsidRPr="00780B55">
        <w:rPr>
          <w:rFonts w:ascii="Verdana" w:hAnsi="Verdana" w:cs="Tahoma"/>
          <w:b/>
          <w:bCs/>
          <w:sz w:val="20"/>
          <w:szCs w:val="20"/>
        </w:rPr>
        <w:t xml:space="preserve">drie pijlers </w:t>
      </w:r>
      <w:r w:rsidR="00780B55">
        <w:rPr>
          <w:rFonts w:ascii="Verdana" w:hAnsi="Verdana" w:cs="Tahoma"/>
          <w:sz w:val="20"/>
          <w:szCs w:val="20"/>
        </w:rPr>
        <w:t>van de winkelformule op te nemen.</w:t>
      </w:r>
    </w:p>
    <w:p w14:paraId="0FCA5482" w14:textId="77777777" w:rsidR="00052C0E" w:rsidRPr="00052C0E" w:rsidRDefault="00052C0E" w:rsidP="00052C0E">
      <w:pPr>
        <w:pStyle w:val="Lijstalinea"/>
        <w:spacing w:after="0" w:line="240" w:lineRule="auto"/>
        <w:rPr>
          <w:rFonts w:ascii="Verdana" w:hAnsi="Verdana" w:cs="Tahoma"/>
          <w:sz w:val="20"/>
          <w:szCs w:val="20"/>
        </w:rPr>
      </w:pPr>
    </w:p>
    <w:p w14:paraId="521B192C" w14:textId="0F682A9F" w:rsidR="002009C1" w:rsidRDefault="00EC2BBC" w:rsidP="00433432">
      <w:pPr>
        <w:pStyle w:val="Lijstalinea"/>
        <w:numPr>
          <w:ilvl w:val="0"/>
          <w:numId w:val="24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EC2BBC">
        <w:rPr>
          <w:rFonts w:ascii="Verdana" w:hAnsi="Verdana" w:cs="Tahoma"/>
          <w:b/>
          <w:bCs/>
          <w:sz w:val="20"/>
          <w:szCs w:val="20"/>
        </w:rPr>
        <w:t>Ga uit</w:t>
      </w:r>
      <w:r>
        <w:rPr>
          <w:rFonts w:ascii="Verdana" w:hAnsi="Verdana" w:cs="Tahoma"/>
          <w:sz w:val="20"/>
          <w:szCs w:val="20"/>
        </w:rPr>
        <w:t xml:space="preserve"> van kernwoorden/formuleringen uit de online taalgids.  </w:t>
      </w:r>
      <w:r w:rsidRPr="00EC2BBC">
        <w:rPr>
          <w:rFonts w:ascii="Verdana" w:hAnsi="Verdana" w:cs="Tahoma"/>
          <w:b/>
          <w:bCs/>
          <w:sz w:val="20"/>
          <w:szCs w:val="20"/>
        </w:rPr>
        <w:t>Voeg</w:t>
      </w:r>
      <w:r>
        <w:rPr>
          <w:rFonts w:ascii="Verdana" w:hAnsi="Verdana" w:cs="Tahoma"/>
          <w:sz w:val="20"/>
          <w:szCs w:val="20"/>
        </w:rPr>
        <w:t xml:space="preserve"> er zelf eigen formuleringen aan toe.</w:t>
      </w:r>
    </w:p>
    <w:p w14:paraId="4D8EB144" w14:textId="77777777" w:rsidR="00EC2BBC" w:rsidRDefault="00EC2BBC" w:rsidP="00EC2BBC">
      <w:pPr>
        <w:pStyle w:val="Lijstalinea"/>
        <w:spacing w:after="0" w:line="240" w:lineRule="auto"/>
        <w:rPr>
          <w:rFonts w:ascii="Verdana" w:hAnsi="Verdana" w:cs="Tahoma"/>
          <w:sz w:val="20"/>
          <w:szCs w:val="20"/>
        </w:rPr>
      </w:pPr>
    </w:p>
    <w:p w14:paraId="61AC50F4" w14:textId="61E2C263" w:rsidR="00EC2BBC" w:rsidRPr="00433432" w:rsidRDefault="00EC2BBC" w:rsidP="00433432">
      <w:pPr>
        <w:pStyle w:val="Lijstalinea"/>
        <w:numPr>
          <w:ilvl w:val="0"/>
          <w:numId w:val="24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EC2BBC">
        <w:rPr>
          <w:rFonts w:ascii="Verdana" w:hAnsi="Verdana" w:cs="Tahoma"/>
          <w:b/>
          <w:bCs/>
          <w:sz w:val="20"/>
          <w:szCs w:val="20"/>
        </w:rPr>
        <w:t>Upload</w:t>
      </w:r>
      <w:r>
        <w:rPr>
          <w:rFonts w:ascii="Verdana" w:hAnsi="Verdana" w:cs="Tahoma"/>
          <w:sz w:val="20"/>
          <w:szCs w:val="20"/>
        </w:rPr>
        <w:t xml:space="preserve"> je </w:t>
      </w:r>
      <w:r w:rsidRPr="00EC2BBC">
        <w:rPr>
          <w:rFonts w:ascii="Verdana" w:hAnsi="Verdana" w:cs="Tahoma"/>
          <w:sz w:val="20"/>
          <w:szCs w:val="20"/>
          <w:u w:val="single"/>
        </w:rPr>
        <w:t>definitieve winkelformule</w:t>
      </w:r>
      <w:r>
        <w:rPr>
          <w:rFonts w:ascii="Verdana" w:hAnsi="Verdana" w:cs="Tahoma"/>
          <w:sz w:val="20"/>
          <w:szCs w:val="20"/>
        </w:rPr>
        <w:t xml:space="preserve"> in Smartschool, bij ………….</w:t>
      </w:r>
    </w:p>
    <w:p w14:paraId="7A611E38" w14:textId="5CBC787D" w:rsidR="00773115" w:rsidRPr="00433432" w:rsidRDefault="00773115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p w14:paraId="49651732" w14:textId="4637BA32" w:rsidR="002009C1" w:rsidRDefault="002009C1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p w14:paraId="58687FF3" w14:textId="77777777" w:rsidR="002009C1" w:rsidRDefault="002009C1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9"/>
        <w:gridCol w:w="2510"/>
        <w:gridCol w:w="2517"/>
        <w:gridCol w:w="2517"/>
      </w:tblGrid>
      <w:tr w:rsidR="007F5A9E" w:rsidRPr="008D74B0" w14:paraId="32C5021A" w14:textId="77777777" w:rsidTr="00C365FE">
        <w:tc>
          <w:tcPr>
            <w:tcW w:w="10195" w:type="dxa"/>
            <w:gridSpan w:val="4"/>
          </w:tcPr>
          <w:p w14:paraId="7E0C23C4" w14:textId="4C33146D" w:rsidR="007F5A9E" w:rsidRPr="008D74B0" w:rsidRDefault="00EC2BBC" w:rsidP="00C365FE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E</w:t>
            </w:r>
            <w:r w:rsidR="007F5A9E" w:rsidRPr="008D74B0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valuatieformulier </w:t>
            </w: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winkelformule</w:t>
            </w:r>
          </w:p>
        </w:tc>
      </w:tr>
      <w:tr w:rsidR="0068522A" w:rsidRPr="008D74B0" w14:paraId="18B53FA5" w14:textId="77777777" w:rsidTr="00C365FE">
        <w:tc>
          <w:tcPr>
            <w:tcW w:w="2548" w:type="dxa"/>
          </w:tcPr>
          <w:p w14:paraId="4AEE6880" w14:textId="77777777" w:rsidR="007F5A9E" w:rsidRPr="008D74B0" w:rsidRDefault="007F5A9E" w:rsidP="00C365F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8D74B0">
              <w:rPr>
                <w:rFonts w:ascii="Verdana" w:hAnsi="Verdana" w:cs="Tahoma"/>
                <w:sz w:val="18"/>
                <w:szCs w:val="18"/>
              </w:rPr>
              <w:t>Matig</w:t>
            </w:r>
          </w:p>
        </w:tc>
        <w:tc>
          <w:tcPr>
            <w:tcW w:w="2549" w:type="dxa"/>
          </w:tcPr>
          <w:p w14:paraId="372BD429" w14:textId="77777777" w:rsidR="007F5A9E" w:rsidRPr="008D74B0" w:rsidRDefault="007F5A9E" w:rsidP="00C365F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8D74B0">
              <w:rPr>
                <w:rFonts w:ascii="Verdana" w:hAnsi="Verdana" w:cs="Tahoma"/>
                <w:sz w:val="18"/>
                <w:szCs w:val="18"/>
              </w:rPr>
              <w:t>Onvoldoende</w:t>
            </w:r>
          </w:p>
        </w:tc>
        <w:tc>
          <w:tcPr>
            <w:tcW w:w="2549" w:type="dxa"/>
          </w:tcPr>
          <w:p w14:paraId="277704AF" w14:textId="77777777" w:rsidR="007F5A9E" w:rsidRPr="008D74B0" w:rsidRDefault="007F5A9E" w:rsidP="00C365F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8D74B0">
              <w:rPr>
                <w:rFonts w:ascii="Verdana" w:hAnsi="Verdana" w:cs="Tahoma"/>
                <w:sz w:val="18"/>
                <w:szCs w:val="18"/>
              </w:rPr>
              <w:t>Voldoende</w:t>
            </w:r>
          </w:p>
        </w:tc>
        <w:tc>
          <w:tcPr>
            <w:tcW w:w="2549" w:type="dxa"/>
          </w:tcPr>
          <w:p w14:paraId="1BFB749C" w14:textId="77777777" w:rsidR="007F5A9E" w:rsidRPr="008D74B0" w:rsidRDefault="007F5A9E" w:rsidP="00C365F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8D74B0">
              <w:rPr>
                <w:rFonts w:ascii="Verdana" w:hAnsi="Verdana" w:cs="Tahoma"/>
                <w:sz w:val="18"/>
                <w:szCs w:val="18"/>
              </w:rPr>
              <w:t>Goed</w:t>
            </w:r>
          </w:p>
        </w:tc>
      </w:tr>
      <w:tr w:rsidR="0068522A" w:rsidRPr="008D74B0" w14:paraId="50D25DE3" w14:textId="77777777" w:rsidTr="00C365FE">
        <w:tc>
          <w:tcPr>
            <w:tcW w:w="2548" w:type="dxa"/>
          </w:tcPr>
          <w:p w14:paraId="21380F7C" w14:textId="19247BDC" w:rsidR="0068522A" w:rsidRDefault="0068522A" w:rsidP="0068522A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De </w:t>
            </w:r>
            <w:r w:rsidRPr="009C4B0C">
              <w:rPr>
                <w:rFonts w:ascii="Verdana" w:hAnsi="Verdana" w:cs="Tahoma"/>
                <w:b/>
                <w:bCs/>
                <w:sz w:val="18"/>
                <w:szCs w:val="18"/>
              </w:rPr>
              <w:t>drie pijlers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van de winkelformule werden niet opgenomen.  </w:t>
            </w:r>
          </w:p>
          <w:p w14:paraId="7EB6DAFD" w14:textId="27B05D2C" w:rsidR="0068522A" w:rsidRDefault="0068522A" w:rsidP="0068522A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33F327F1" w14:textId="0582709E" w:rsidR="0068522A" w:rsidRDefault="0068522A" w:rsidP="0068522A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78270B54" w14:textId="0CEA7C9F" w:rsidR="00F3553D" w:rsidRDefault="00F3553D" w:rsidP="0068522A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47FC1F09" w14:textId="5E7C81EC" w:rsidR="0068522A" w:rsidRDefault="0068522A" w:rsidP="0068522A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Je hebt </w:t>
            </w: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geen</w:t>
            </w:r>
            <w:r w:rsidRPr="009C4B0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gebruik gemaakt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van de aangeboden formuleringen. </w:t>
            </w:r>
          </w:p>
          <w:p w14:paraId="2E3F7151" w14:textId="48FAAADF" w:rsidR="0068522A" w:rsidRDefault="0068522A" w:rsidP="0068522A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5379FD2F" w14:textId="77777777" w:rsidR="00F71916" w:rsidRDefault="00F71916" w:rsidP="0068522A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52EAEA1F" w14:textId="502FF4C9" w:rsidR="0068522A" w:rsidRDefault="0068522A" w:rsidP="0068522A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Je hebt </w:t>
            </w:r>
            <w:r>
              <w:rPr>
                <w:rFonts w:ascii="Verdana" w:hAnsi="Verdana" w:cs="Tahoma"/>
                <w:sz w:val="18"/>
                <w:szCs w:val="18"/>
              </w:rPr>
              <w:t>zeer weinig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A30EB">
              <w:rPr>
                <w:rFonts w:ascii="Verdana" w:hAnsi="Verdana" w:cs="Tahoma"/>
                <w:b/>
                <w:bCs/>
                <w:sz w:val="18"/>
                <w:szCs w:val="18"/>
              </w:rPr>
              <w:t>zorg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besteed aan je </w:t>
            </w:r>
            <w:r w:rsidRPr="00FA30EB">
              <w:rPr>
                <w:rFonts w:ascii="Verdana" w:hAnsi="Verdana" w:cs="Tahoma"/>
                <w:b/>
                <w:bCs/>
                <w:sz w:val="18"/>
                <w:szCs w:val="18"/>
              </w:rPr>
              <w:t>taal</w:t>
            </w:r>
            <w:r>
              <w:rPr>
                <w:rFonts w:ascii="Verdana" w:hAnsi="Verdana" w:cs="Tahoma"/>
                <w:sz w:val="18"/>
                <w:szCs w:val="18"/>
              </w:rPr>
              <w:t xml:space="preserve">.  </w:t>
            </w:r>
          </w:p>
          <w:p w14:paraId="7475707D" w14:textId="77777777" w:rsidR="007F5A9E" w:rsidRPr="008D74B0" w:rsidRDefault="007F5A9E" w:rsidP="00C365F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8909A79" w14:textId="7BA3726D" w:rsidR="009C4B0C" w:rsidRDefault="009C4B0C" w:rsidP="009C4B0C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De </w:t>
            </w:r>
            <w:r w:rsidRPr="009C4B0C">
              <w:rPr>
                <w:rFonts w:ascii="Verdana" w:hAnsi="Verdana" w:cs="Tahoma"/>
                <w:b/>
                <w:bCs/>
                <w:sz w:val="18"/>
                <w:szCs w:val="18"/>
              </w:rPr>
              <w:t>drie pijlers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van de winkelformule werden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68522A">
              <w:rPr>
                <w:rFonts w:ascii="Verdana" w:hAnsi="Verdana" w:cs="Tahoma"/>
                <w:sz w:val="18"/>
                <w:szCs w:val="18"/>
              </w:rPr>
              <w:t>niet allemaal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opgenomen.  </w:t>
            </w:r>
          </w:p>
          <w:p w14:paraId="51450B61" w14:textId="5205BFE4" w:rsidR="007E41E3" w:rsidRDefault="007E41E3" w:rsidP="007D2CF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419F6438" w14:textId="1AD4A2BF" w:rsidR="00F3553D" w:rsidRDefault="00F3553D" w:rsidP="007D2CF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2521D079" w14:textId="52CE21FC" w:rsidR="007D2CF7" w:rsidRDefault="007D2CF7" w:rsidP="007D2CF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Je hebt </w:t>
            </w:r>
            <w:r w:rsidRPr="009C4B0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enkel </w:t>
            </w:r>
            <w:r w:rsidRPr="009C4B0C">
              <w:rPr>
                <w:rFonts w:ascii="Verdana" w:hAnsi="Verdana" w:cs="Tahoma"/>
                <w:b/>
                <w:bCs/>
                <w:sz w:val="18"/>
                <w:szCs w:val="18"/>
              </w:rPr>
              <w:t>gebruik gemaakt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van de aangeboden formuleringen</w:t>
            </w:r>
            <w:r w:rsidR="00C20FEA">
              <w:rPr>
                <w:rFonts w:ascii="Verdana" w:hAnsi="Verdana" w:cs="Tahoma"/>
                <w:sz w:val="18"/>
                <w:szCs w:val="18"/>
              </w:rPr>
              <w:t>.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F71916">
              <w:rPr>
                <w:rFonts w:ascii="Verdana" w:hAnsi="Verdana" w:cs="Tahoma"/>
                <w:sz w:val="18"/>
                <w:szCs w:val="18"/>
              </w:rPr>
              <w:t>Je voegt te weinig zelf toe.</w:t>
            </w:r>
          </w:p>
          <w:p w14:paraId="03A3DA76" w14:textId="77777777" w:rsidR="007F5A9E" w:rsidRDefault="007F5A9E" w:rsidP="00C365F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40009445" w14:textId="7B2F9413" w:rsidR="008D0F15" w:rsidRDefault="008D0F15" w:rsidP="008D0F15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Je hebt </w:t>
            </w:r>
            <w:r>
              <w:rPr>
                <w:rFonts w:ascii="Verdana" w:hAnsi="Verdana" w:cs="Tahoma"/>
                <w:sz w:val="18"/>
                <w:szCs w:val="18"/>
              </w:rPr>
              <w:t>on</w:t>
            </w:r>
            <w:r>
              <w:rPr>
                <w:rFonts w:ascii="Verdana" w:hAnsi="Verdana" w:cs="Tahoma"/>
                <w:sz w:val="18"/>
                <w:szCs w:val="18"/>
              </w:rPr>
              <w:t xml:space="preserve">voldoende </w:t>
            </w:r>
            <w:r w:rsidRPr="00FA30EB">
              <w:rPr>
                <w:rFonts w:ascii="Verdana" w:hAnsi="Verdana" w:cs="Tahoma"/>
                <w:b/>
                <w:bCs/>
                <w:sz w:val="18"/>
                <w:szCs w:val="18"/>
              </w:rPr>
              <w:t>zorg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besteed aan je </w:t>
            </w:r>
            <w:r w:rsidRPr="00FA30EB">
              <w:rPr>
                <w:rFonts w:ascii="Verdana" w:hAnsi="Verdana" w:cs="Tahoma"/>
                <w:b/>
                <w:bCs/>
                <w:sz w:val="18"/>
                <w:szCs w:val="18"/>
              </w:rPr>
              <w:t>taal</w:t>
            </w:r>
            <w:r>
              <w:rPr>
                <w:rFonts w:ascii="Verdana" w:hAnsi="Verdana" w:cs="Tahoma"/>
                <w:sz w:val="18"/>
                <w:szCs w:val="18"/>
              </w:rPr>
              <w:t xml:space="preserve">.  </w:t>
            </w:r>
          </w:p>
          <w:p w14:paraId="398F94E7" w14:textId="0E9BA209" w:rsidR="008D0F15" w:rsidRPr="008D74B0" w:rsidRDefault="008D0F15" w:rsidP="00C365F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E9183A0" w14:textId="7698ABC2" w:rsidR="008830AE" w:rsidRDefault="009B1BF1" w:rsidP="00C365F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De </w:t>
            </w:r>
            <w:r w:rsidRPr="009C4B0C">
              <w:rPr>
                <w:rFonts w:ascii="Verdana" w:hAnsi="Verdana" w:cs="Tahoma"/>
                <w:b/>
                <w:bCs/>
                <w:sz w:val="18"/>
                <w:szCs w:val="18"/>
              </w:rPr>
              <w:t>drie pijlers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van de winkelformule werden op</w:t>
            </w:r>
            <w:r w:rsidR="002334FD">
              <w:rPr>
                <w:rFonts w:ascii="Verdana" w:hAnsi="Verdana" w:cs="Tahoma"/>
                <w:sz w:val="18"/>
                <w:szCs w:val="18"/>
              </w:rPr>
              <w:t xml:space="preserve">genomen.  </w:t>
            </w:r>
          </w:p>
          <w:p w14:paraId="46235BE8" w14:textId="46521DE9" w:rsidR="007E41E3" w:rsidRDefault="007E41E3" w:rsidP="00C365F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57524431" w14:textId="162091EC" w:rsidR="00FA30EB" w:rsidRDefault="00FA30EB" w:rsidP="00C365F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7A8AD4D6" w14:textId="3B14083C" w:rsidR="00F3553D" w:rsidRDefault="00F3553D" w:rsidP="00C365F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622C805B" w14:textId="0CED334D" w:rsidR="007D2CF7" w:rsidRDefault="007D2CF7" w:rsidP="00C365F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Je hebt gebruik gemaakt van de </w:t>
            </w:r>
            <w:r w:rsidRPr="00FA30EB">
              <w:rPr>
                <w:rFonts w:ascii="Verdana" w:hAnsi="Verdana" w:cs="Tahoma"/>
                <w:b/>
                <w:bCs/>
                <w:sz w:val="18"/>
                <w:szCs w:val="18"/>
              </w:rPr>
              <w:t>aangeboden formuleringen</w:t>
            </w:r>
            <w:r>
              <w:rPr>
                <w:rFonts w:ascii="Verdana" w:hAnsi="Verdana" w:cs="Tahoma"/>
                <w:sz w:val="18"/>
                <w:szCs w:val="18"/>
              </w:rPr>
              <w:t xml:space="preserve">, maar je hebt </w:t>
            </w:r>
            <w:r w:rsidR="007E41E3">
              <w:rPr>
                <w:rFonts w:ascii="Verdana" w:hAnsi="Verdana" w:cs="Tahoma"/>
                <w:sz w:val="18"/>
                <w:szCs w:val="18"/>
              </w:rPr>
              <w:t xml:space="preserve">zelf </w:t>
            </w:r>
            <w:r>
              <w:rPr>
                <w:rFonts w:ascii="Verdana" w:hAnsi="Verdana" w:cs="Tahoma"/>
                <w:sz w:val="18"/>
                <w:szCs w:val="18"/>
              </w:rPr>
              <w:t>een aantal dingen toegevoegd.</w:t>
            </w:r>
          </w:p>
          <w:p w14:paraId="5691DC95" w14:textId="77777777" w:rsidR="007D2CF7" w:rsidRDefault="007D2CF7" w:rsidP="00C365F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183F15C7" w14:textId="6092F9DE" w:rsidR="007F5A9E" w:rsidRDefault="007D2CF7" w:rsidP="00C365F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Je </w:t>
            </w:r>
            <w:r w:rsidR="008830AE">
              <w:rPr>
                <w:rFonts w:ascii="Verdana" w:hAnsi="Verdana" w:cs="Tahoma"/>
                <w:sz w:val="18"/>
                <w:szCs w:val="18"/>
              </w:rPr>
              <w:t xml:space="preserve">hebt voldoende </w:t>
            </w:r>
            <w:r w:rsidR="008830AE" w:rsidRPr="00FA30EB">
              <w:rPr>
                <w:rFonts w:ascii="Verdana" w:hAnsi="Verdana" w:cs="Tahoma"/>
                <w:b/>
                <w:bCs/>
                <w:sz w:val="18"/>
                <w:szCs w:val="18"/>
              </w:rPr>
              <w:t>zorg</w:t>
            </w:r>
            <w:r w:rsidR="008830AE">
              <w:rPr>
                <w:rFonts w:ascii="Verdana" w:hAnsi="Verdana" w:cs="Tahoma"/>
                <w:sz w:val="18"/>
                <w:szCs w:val="18"/>
              </w:rPr>
              <w:t xml:space="preserve"> besteed aan je </w:t>
            </w:r>
            <w:r w:rsidR="008830AE" w:rsidRPr="00FA30EB">
              <w:rPr>
                <w:rFonts w:ascii="Verdana" w:hAnsi="Verdana" w:cs="Tahoma"/>
                <w:b/>
                <w:bCs/>
                <w:sz w:val="18"/>
                <w:szCs w:val="18"/>
              </w:rPr>
              <w:t>taal</w:t>
            </w:r>
            <w:r w:rsidR="008830AE">
              <w:rPr>
                <w:rFonts w:ascii="Verdana" w:hAnsi="Verdana" w:cs="Tahoma"/>
                <w:sz w:val="18"/>
                <w:szCs w:val="18"/>
              </w:rPr>
              <w:t>.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 </w:t>
            </w:r>
          </w:p>
          <w:p w14:paraId="17BE0F84" w14:textId="4733427E" w:rsidR="007D2CF7" w:rsidRPr="008D74B0" w:rsidRDefault="007D2CF7" w:rsidP="00C365F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49" w:type="dxa"/>
          </w:tcPr>
          <w:p w14:paraId="58D37216" w14:textId="09B23ED1" w:rsidR="00FA30EB" w:rsidRDefault="00FA30EB" w:rsidP="00FA30EB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De </w:t>
            </w:r>
            <w:r w:rsidRPr="009C4B0C">
              <w:rPr>
                <w:rFonts w:ascii="Verdana" w:hAnsi="Verdana" w:cs="Tahoma"/>
                <w:b/>
                <w:bCs/>
                <w:sz w:val="18"/>
                <w:szCs w:val="18"/>
              </w:rPr>
              <w:t>drie pijlers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van de winkelformule werden opgenomen</w:t>
            </w:r>
            <w:r w:rsidR="00F3553D">
              <w:rPr>
                <w:rFonts w:ascii="Verdana" w:hAnsi="Verdana" w:cs="Tahoma"/>
                <w:sz w:val="18"/>
                <w:szCs w:val="18"/>
              </w:rPr>
              <w:t xml:space="preserve"> en uitgebreid met drie andere onderdelen.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 </w:t>
            </w:r>
          </w:p>
          <w:p w14:paraId="42CCA590" w14:textId="77777777" w:rsidR="00FA30EB" w:rsidRDefault="00FA30EB" w:rsidP="00FA30EB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3350B068" w14:textId="77777777" w:rsidR="00FA30EB" w:rsidRDefault="00FA30EB" w:rsidP="00FA30EB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Je hebt gebruik gemaakt van de </w:t>
            </w:r>
            <w:r w:rsidRPr="00FA30EB">
              <w:rPr>
                <w:rFonts w:ascii="Verdana" w:hAnsi="Verdana" w:cs="Tahoma"/>
                <w:b/>
                <w:bCs/>
                <w:sz w:val="18"/>
                <w:szCs w:val="18"/>
              </w:rPr>
              <w:t>aangeboden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A30EB">
              <w:rPr>
                <w:rFonts w:ascii="Verdana" w:hAnsi="Verdana" w:cs="Tahoma"/>
                <w:b/>
                <w:bCs/>
                <w:sz w:val="18"/>
                <w:szCs w:val="18"/>
              </w:rPr>
              <w:t>formuleringen</w:t>
            </w:r>
            <w:r>
              <w:rPr>
                <w:rFonts w:ascii="Verdana" w:hAnsi="Verdana" w:cs="Tahoma"/>
                <w:sz w:val="18"/>
                <w:szCs w:val="18"/>
              </w:rPr>
              <w:t>, maar je hebt zelf een aantal dingen toegevoegd.</w:t>
            </w:r>
          </w:p>
          <w:p w14:paraId="398C4D90" w14:textId="77777777" w:rsidR="00FA30EB" w:rsidRDefault="00FA30EB" w:rsidP="00FA30EB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21FBB819" w14:textId="7EEC3540" w:rsidR="007F5A9E" w:rsidRPr="008D74B0" w:rsidRDefault="00FA30EB" w:rsidP="00FA30EB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Je hebt veel </w:t>
            </w:r>
            <w:r w:rsidRPr="00FA30EB">
              <w:rPr>
                <w:rFonts w:ascii="Verdana" w:hAnsi="Verdana" w:cs="Tahoma"/>
                <w:b/>
                <w:bCs/>
                <w:sz w:val="18"/>
                <w:szCs w:val="18"/>
              </w:rPr>
              <w:t>zorg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besteed aan je </w:t>
            </w:r>
            <w:r w:rsidRPr="00FA30EB">
              <w:rPr>
                <w:rFonts w:ascii="Verdana" w:hAnsi="Verdana" w:cs="Tahoma"/>
                <w:b/>
                <w:bCs/>
                <w:sz w:val="18"/>
                <w:szCs w:val="18"/>
              </w:rPr>
              <w:t>taal</w:t>
            </w:r>
            <w:r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</w:tr>
    </w:tbl>
    <w:p w14:paraId="3F560E5A" w14:textId="77777777" w:rsidR="00773115" w:rsidRPr="00ED1E49" w:rsidRDefault="00773115" w:rsidP="00433432">
      <w:pPr>
        <w:spacing w:after="0" w:line="240" w:lineRule="auto"/>
        <w:rPr>
          <w:rFonts w:ascii="Verdana" w:hAnsi="Verdana" w:cs="Tahoma"/>
          <w:sz w:val="18"/>
          <w:szCs w:val="18"/>
        </w:rPr>
      </w:pPr>
    </w:p>
    <w:sectPr w:rsidR="00773115" w:rsidRPr="00ED1E49" w:rsidSect="00377995">
      <w:type w:val="continuous"/>
      <w:pgSz w:w="11906" w:h="16838"/>
      <w:pgMar w:top="539" w:right="56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3036" w14:textId="77777777" w:rsidR="009D7794" w:rsidRDefault="009D7794" w:rsidP="00FE41A0">
      <w:pPr>
        <w:spacing w:after="0" w:line="240" w:lineRule="auto"/>
      </w:pPr>
      <w:r>
        <w:separator/>
      </w:r>
    </w:p>
  </w:endnote>
  <w:endnote w:type="continuationSeparator" w:id="0">
    <w:p w14:paraId="10AF9B86" w14:textId="77777777" w:rsidR="009D7794" w:rsidRDefault="009D7794" w:rsidP="00F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139F" w14:textId="77777777" w:rsidR="009D7794" w:rsidRDefault="009D7794" w:rsidP="00FE41A0">
      <w:pPr>
        <w:spacing w:after="0" w:line="240" w:lineRule="auto"/>
      </w:pPr>
      <w:r>
        <w:separator/>
      </w:r>
    </w:p>
  </w:footnote>
  <w:footnote w:type="continuationSeparator" w:id="0">
    <w:p w14:paraId="6CD7FF9A" w14:textId="77777777" w:rsidR="009D7794" w:rsidRDefault="009D7794" w:rsidP="00F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95E"/>
    <w:multiLevelType w:val="multilevel"/>
    <w:tmpl w:val="B71E6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B6667"/>
    <w:multiLevelType w:val="hybridMultilevel"/>
    <w:tmpl w:val="AB92AFDA"/>
    <w:lvl w:ilvl="0" w:tplc="A69A0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2" w:hanging="360"/>
      </w:pPr>
    </w:lvl>
    <w:lvl w:ilvl="2" w:tplc="0813001B" w:tentative="1">
      <w:start w:val="1"/>
      <w:numFmt w:val="lowerRoman"/>
      <w:lvlText w:val="%3."/>
      <w:lvlJc w:val="right"/>
      <w:pPr>
        <w:ind w:left="1452" w:hanging="180"/>
      </w:pPr>
    </w:lvl>
    <w:lvl w:ilvl="3" w:tplc="0813000F" w:tentative="1">
      <w:start w:val="1"/>
      <w:numFmt w:val="decimal"/>
      <w:lvlText w:val="%4."/>
      <w:lvlJc w:val="left"/>
      <w:pPr>
        <w:ind w:left="2172" w:hanging="360"/>
      </w:pPr>
    </w:lvl>
    <w:lvl w:ilvl="4" w:tplc="08130019" w:tentative="1">
      <w:start w:val="1"/>
      <w:numFmt w:val="lowerLetter"/>
      <w:lvlText w:val="%5."/>
      <w:lvlJc w:val="left"/>
      <w:pPr>
        <w:ind w:left="2892" w:hanging="360"/>
      </w:pPr>
    </w:lvl>
    <w:lvl w:ilvl="5" w:tplc="0813001B" w:tentative="1">
      <w:start w:val="1"/>
      <w:numFmt w:val="lowerRoman"/>
      <w:lvlText w:val="%6."/>
      <w:lvlJc w:val="right"/>
      <w:pPr>
        <w:ind w:left="3612" w:hanging="180"/>
      </w:pPr>
    </w:lvl>
    <w:lvl w:ilvl="6" w:tplc="0813000F" w:tentative="1">
      <w:start w:val="1"/>
      <w:numFmt w:val="decimal"/>
      <w:lvlText w:val="%7."/>
      <w:lvlJc w:val="left"/>
      <w:pPr>
        <w:ind w:left="4332" w:hanging="360"/>
      </w:pPr>
    </w:lvl>
    <w:lvl w:ilvl="7" w:tplc="08130019" w:tentative="1">
      <w:start w:val="1"/>
      <w:numFmt w:val="lowerLetter"/>
      <w:lvlText w:val="%8."/>
      <w:lvlJc w:val="left"/>
      <w:pPr>
        <w:ind w:left="5052" w:hanging="360"/>
      </w:pPr>
    </w:lvl>
    <w:lvl w:ilvl="8" w:tplc="081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02C276A0"/>
    <w:multiLevelType w:val="hybridMultilevel"/>
    <w:tmpl w:val="3C8053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601FE"/>
    <w:multiLevelType w:val="hybridMultilevel"/>
    <w:tmpl w:val="DA9633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640"/>
    <w:multiLevelType w:val="hybridMultilevel"/>
    <w:tmpl w:val="7EBC93AC"/>
    <w:lvl w:ilvl="0" w:tplc="A69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0CD4"/>
    <w:multiLevelType w:val="hybridMultilevel"/>
    <w:tmpl w:val="289ADF1C"/>
    <w:lvl w:ilvl="0" w:tplc="2A64A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4D8D"/>
    <w:multiLevelType w:val="hybridMultilevel"/>
    <w:tmpl w:val="6CE4C846"/>
    <w:lvl w:ilvl="0" w:tplc="CD388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3C48"/>
    <w:multiLevelType w:val="hybridMultilevel"/>
    <w:tmpl w:val="88F2188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E77A70"/>
    <w:multiLevelType w:val="hybridMultilevel"/>
    <w:tmpl w:val="DA8822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454C"/>
    <w:multiLevelType w:val="hybridMultilevel"/>
    <w:tmpl w:val="96420158"/>
    <w:lvl w:ilvl="0" w:tplc="E34C89AE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86EBA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534795"/>
    <w:multiLevelType w:val="hybridMultilevel"/>
    <w:tmpl w:val="CAF8216A"/>
    <w:lvl w:ilvl="0" w:tplc="52A265F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D4058"/>
    <w:multiLevelType w:val="hybridMultilevel"/>
    <w:tmpl w:val="00FC00F4"/>
    <w:lvl w:ilvl="0" w:tplc="A69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2F26BB"/>
    <w:multiLevelType w:val="hybridMultilevel"/>
    <w:tmpl w:val="21C01142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DD2B45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3370A2"/>
    <w:multiLevelType w:val="hybridMultilevel"/>
    <w:tmpl w:val="855CAAA6"/>
    <w:lvl w:ilvl="0" w:tplc="572C9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61DC0"/>
    <w:multiLevelType w:val="hybridMultilevel"/>
    <w:tmpl w:val="F1E21186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FA17100"/>
    <w:multiLevelType w:val="hybridMultilevel"/>
    <w:tmpl w:val="B71E6982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B43203"/>
    <w:multiLevelType w:val="hybridMultilevel"/>
    <w:tmpl w:val="D862E09E"/>
    <w:lvl w:ilvl="0" w:tplc="97646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F21A4E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381334"/>
    <w:multiLevelType w:val="hybridMultilevel"/>
    <w:tmpl w:val="8BE205A8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5E621B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6F7649"/>
    <w:multiLevelType w:val="hybridMultilevel"/>
    <w:tmpl w:val="4EFEFF4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0E476E"/>
    <w:multiLevelType w:val="hybridMultilevel"/>
    <w:tmpl w:val="94249E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22"/>
  </w:num>
  <w:num w:numId="6">
    <w:abstractNumId w:val="20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23"/>
  </w:num>
  <w:num w:numId="12">
    <w:abstractNumId w:val="14"/>
  </w:num>
  <w:num w:numId="13">
    <w:abstractNumId w:val="10"/>
  </w:num>
  <w:num w:numId="14">
    <w:abstractNumId w:val="21"/>
  </w:num>
  <w:num w:numId="15">
    <w:abstractNumId w:val="19"/>
  </w:num>
  <w:num w:numId="16">
    <w:abstractNumId w:val="18"/>
  </w:num>
  <w:num w:numId="17">
    <w:abstractNumId w:val="13"/>
  </w:num>
  <w:num w:numId="18">
    <w:abstractNumId w:val="12"/>
  </w:num>
  <w:num w:numId="19">
    <w:abstractNumId w:val="1"/>
  </w:num>
  <w:num w:numId="20">
    <w:abstractNumId w:val="4"/>
  </w:num>
  <w:num w:numId="21">
    <w:abstractNumId w:val="8"/>
  </w:num>
  <w:num w:numId="22">
    <w:abstractNumId w:val="16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34"/>
    <w:rsid w:val="00052C0E"/>
    <w:rsid w:val="00083A4F"/>
    <w:rsid w:val="0009439D"/>
    <w:rsid w:val="001061AA"/>
    <w:rsid w:val="00114F1C"/>
    <w:rsid w:val="00122C8D"/>
    <w:rsid w:val="0012715E"/>
    <w:rsid w:val="00130DE6"/>
    <w:rsid w:val="00141535"/>
    <w:rsid w:val="0014774A"/>
    <w:rsid w:val="00167D45"/>
    <w:rsid w:val="00170E2C"/>
    <w:rsid w:val="001741B7"/>
    <w:rsid w:val="00185129"/>
    <w:rsid w:val="001A70CC"/>
    <w:rsid w:val="001B0DEB"/>
    <w:rsid w:val="001C2E70"/>
    <w:rsid w:val="001E3709"/>
    <w:rsid w:val="002009C1"/>
    <w:rsid w:val="00202BB6"/>
    <w:rsid w:val="00217221"/>
    <w:rsid w:val="00221710"/>
    <w:rsid w:val="002334FD"/>
    <w:rsid w:val="00264E37"/>
    <w:rsid w:val="002B1B03"/>
    <w:rsid w:val="002D45BA"/>
    <w:rsid w:val="002E6D27"/>
    <w:rsid w:val="00305BD6"/>
    <w:rsid w:val="003178FD"/>
    <w:rsid w:val="00336AD1"/>
    <w:rsid w:val="00342AC9"/>
    <w:rsid w:val="00372658"/>
    <w:rsid w:val="003741D0"/>
    <w:rsid w:val="00377995"/>
    <w:rsid w:val="00394DF1"/>
    <w:rsid w:val="003D3CB6"/>
    <w:rsid w:val="003E5417"/>
    <w:rsid w:val="003E66BB"/>
    <w:rsid w:val="003E6D7A"/>
    <w:rsid w:val="00413A6E"/>
    <w:rsid w:val="0042419C"/>
    <w:rsid w:val="00433432"/>
    <w:rsid w:val="00433B80"/>
    <w:rsid w:val="00437FC7"/>
    <w:rsid w:val="00486A9D"/>
    <w:rsid w:val="00495737"/>
    <w:rsid w:val="004B105B"/>
    <w:rsid w:val="004C0E90"/>
    <w:rsid w:val="004C3D23"/>
    <w:rsid w:val="004D6375"/>
    <w:rsid w:val="00505F78"/>
    <w:rsid w:val="00510701"/>
    <w:rsid w:val="00520270"/>
    <w:rsid w:val="00524870"/>
    <w:rsid w:val="00555077"/>
    <w:rsid w:val="00564932"/>
    <w:rsid w:val="00576334"/>
    <w:rsid w:val="00590C7A"/>
    <w:rsid w:val="005B19B3"/>
    <w:rsid w:val="005B4D6B"/>
    <w:rsid w:val="005D0383"/>
    <w:rsid w:val="005E4655"/>
    <w:rsid w:val="005F6CFE"/>
    <w:rsid w:val="006000FC"/>
    <w:rsid w:val="00610449"/>
    <w:rsid w:val="00612871"/>
    <w:rsid w:val="00647729"/>
    <w:rsid w:val="00653176"/>
    <w:rsid w:val="00675E78"/>
    <w:rsid w:val="0068522A"/>
    <w:rsid w:val="00690F13"/>
    <w:rsid w:val="00695CAF"/>
    <w:rsid w:val="006D53AC"/>
    <w:rsid w:val="006D6A3F"/>
    <w:rsid w:val="00703FEA"/>
    <w:rsid w:val="0072736C"/>
    <w:rsid w:val="00732937"/>
    <w:rsid w:val="00733BC8"/>
    <w:rsid w:val="007615A9"/>
    <w:rsid w:val="00767B7A"/>
    <w:rsid w:val="00767D91"/>
    <w:rsid w:val="00773115"/>
    <w:rsid w:val="00775F87"/>
    <w:rsid w:val="00780B55"/>
    <w:rsid w:val="00783527"/>
    <w:rsid w:val="007A5D73"/>
    <w:rsid w:val="007B2AB5"/>
    <w:rsid w:val="007B765D"/>
    <w:rsid w:val="007C1B63"/>
    <w:rsid w:val="007D2CF7"/>
    <w:rsid w:val="007D5738"/>
    <w:rsid w:val="007D795B"/>
    <w:rsid w:val="007E339E"/>
    <w:rsid w:val="007E41E3"/>
    <w:rsid w:val="007F5A9E"/>
    <w:rsid w:val="00800106"/>
    <w:rsid w:val="008106BC"/>
    <w:rsid w:val="008115D3"/>
    <w:rsid w:val="00817727"/>
    <w:rsid w:val="00853788"/>
    <w:rsid w:val="00864AF7"/>
    <w:rsid w:val="008830AE"/>
    <w:rsid w:val="00886A77"/>
    <w:rsid w:val="00897AAB"/>
    <w:rsid w:val="008A0E73"/>
    <w:rsid w:val="008C32C2"/>
    <w:rsid w:val="008C3AD9"/>
    <w:rsid w:val="008C79E8"/>
    <w:rsid w:val="008D0F15"/>
    <w:rsid w:val="008D74B0"/>
    <w:rsid w:val="008E7C96"/>
    <w:rsid w:val="0091473B"/>
    <w:rsid w:val="00933D9E"/>
    <w:rsid w:val="00992FFA"/>
    <w:rsid w:val="009B1BF1"/>
    <w:rsid w:val="009B26D4"/>
    <w:rsid w:val="009C4B0C"/>
    <w:rsid w:val="009C7788"/>
    <w:rsid w:val="009D7794"/>
    <w:rsid w:val="009F6F86"/>
    <w:rsid w:val="00A00D8C"/>
    <w:rsid w:val="00A4167B"/>
    <w:rsid w:val="00A53B19"/>
    <w:rsid w:val="00A71A8B"/>
    <w:rsid w:val="00AB03AE"/>
    <w:rsid w:val="00AE1EBB"/>
    <w:rsid w:val="00B0240E"/>
    <w:rsid w:val="00B04C20"/>
    <w:rsid w:val="00B148E1"/>
    <w:rsid w:val="00B301F8"/>
    <w:rsid w:val="00B70CE5"/>
    <w:rsid w:val="00B84094"/>
    <w:rsid w:val="00B84524"/>
    <w:rsid w:val="00B9528F"/>
    <w:rsid w:val="00B95EA0"/>
    <w:rsid w:val="00B966F6"/>
    <w:rsid w:val="00BA3372"/>
    <w:rsid w:val="00BA344D"/>
    <w:rsid w:val="00BA71D2"/>
    <w:rsid w:val="00BC40CB"/>
    <w:rsid w:val="00BD6DBE"/>
    <w:rsid w:val="00BF7AF4"/>
    <w:rsid w:val="00C05941"/>
    <w:rsid w:val="00C20FEA"/>
    <w:rsid w:val="00C40EEC"/>
    <w:rsid w:val="00C52335"/>
    <w:rsid w:val="00C64782"/>
    <w:rsid w:val="00CA6E69"/>
    <w:rsid w:val="00CC19F4"/>
    <w:rsid w:val="00CC59FA"/>
    <w:rsid w:val="00CD02E1"/>
    <w:rsid w:val="00CF66D3"/>
    <w:rsid w:val="00D02A32"/>
    <w:rsid w:val="00D04A41"/>
    <w:rsid w:val="00D24FDE"/>
    <w:rsid w:val="00D41C55"/>
    <w:rsid w:val="00D50526"/>
    <w:rsid w:val="00D96969"/>
    <w:rsid w:val="00DA3B9A"/>
    <w:rsid w:val="00DA480C"/>
    <w:rsid w:val="00DC44C0"/>
    <w:rsid w:val="00E00DE4"/>
    <w:rsid w:val="00E05F61"/>
    <w:rsid w:val="00E272F7"/>
    <w:rsid w:val="00E319CC"/>
    <w:rsid w:val="00E46E6E"/>
    <w:rsid w:val="00E871D8"/>
    <w:rsid w:val="00E9440D"/>
    <w:rsid w:val="00EC2BBC"/>
    <w:rsid w:val="00ED1E49"/>
    <w:rsid w:val="00ED4AA1"/>
    <w:rsid w:val="00EE1DF1"/>
    <w:rsid w:val="00F030FD"/>
    <w:rsid w:val="00F12620"/>
    <w:rsid w:val="00F14A3B"/>
    <w:rsid w:val="00F17ED6"/>
    <w:rsid w:val="00F210F8"/>
    <w:rsid w:val="00F3553D"/>
    <w:rsid w:val="00F361BE"/>
    <w:rsid w:val="00F416F4"/>
    <w:rsid w:val="00F5240B"/>
    <w:rsid w:val="00F66E4C"/>
    <w:rsid w:val="00F71267"/>
    <w:rsid w:val="00F71916"/>
    <w:rsid w:val="00F81795"/>
    <w:rsid w:val="00F902A3"/>
    <w:rsid w:val="00F93845"/>
    <w:rsid w:val="00FA30EB"/>
    <w:rsid w:val="00FA7FB0"/>
    <w:rsid w:val="00FD526D"/>
    <w:rsid w:val="00FE41A0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66A19"/>
  <w15:chartTrackingRefBased/>
  <w15:docId w15:val="{2DD9628B-39B3-401D-8F08-2BFFB528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D526D"/>
    <w:pPr>
      <w:spacing w:after="200" w:line="276" w:lineRule="auto"/>
    </w:pPr>
    <w:rPr>
      <w:rFonts w:ascii="Calibri" w:eastAsia="Calibri" w:hAnsi="Calibri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763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6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FE41A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E41A0"/>
    <w:rPr>
      <w:rFonts w:ascii="Calibri" w:eastAsia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rsid w:val="00FE41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E41A0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F90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6B5D43C8334418C8AAC3A86FADBB1" ma:contentTypeVersion="9" ma:contentTypeDescription="Een nieuw document maken." ma:contentTypeScope="" ma:versionID="39a97ad057e44d98ad691bfe6bd8dbc9">
  <xsd:schema xmlns:xsd="http://www.w3.org/2001/XMLSchema" xmlns:xs="http://www.w3.org/2001/XMLSchema" xmlns:p="http://schemas.microsoft.com/office/2006/metadata/properties" xmlns:ns3="8599ee6f-e26a-4aea-9745-dce02cbb5460" targetNamespace="http://schemas.microsoft.com/office/2006/metadata/properties" ma:root="true" ma:fieldsID="f972c1a106502c8d04fee0f25ef1c45e" ns3:_="">
    <xsd:import namespace="8599ee6f-e26a-4aea-9745-dce02cbb54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9ee6f-e26a-4aea-9745-dce02cbb5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69A7-AE24-4252-BF6C-265D9F900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CF2DF-F72B-42AF-B5D1-90A1EBD46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9ee6f-e26a-4aea-9745-dce02cbb5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61F13-8A0B-4C40-8404-9581DE5B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ts</vt:lpstr>
    </vt:vector>
  </TitlesOfParts>
  <Company>School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ts</dc:title>
  <dc:subject/>
  <dc:creator>OLVI</dc:creator>
  <cp:keywords/>
  <cp:lastModifiedBy>Jo Terrones</cp:lastModifiedBy>
  <cp:revision>20</cp:revision>
  <cp:lastPrinted>2021-09-29T21:03:00Z</cp:lastPrinted>
  <dcterms:created xsi:type="dcterms:W3CDTF">2021-12-15T16:07:00Z</dcterms:created>
  <dcterms:modified xsi:type="dcterms:W3CDTF">2021-12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6B5D43C8334418C8AAC3A86FADBB1</vt:lpwstr>
  </property>
</Properties>
</file>